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A12BE4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A12BE4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42B354" w14:textId="0325A2E1" w:rsidR="00A71656" w:rsidRPr="00415BF5" w:rsidRDefault="00A12BE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12BE4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CZYNNIKI LABORATORYJNE WRAZ Z DZIERŻAWĄ APARATÓW</w:t>
            </w:r>
          </w:p>
        </w:tc>
      </w:tr>
      <w:bookmarkEnd w:id="1"/>
      <w:tr w:rsidR="00A71656" w:rsidRPr="00920317" w14:paraId="3407E224" w14:textId="77777777" w:rsidTr="00A12BE4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A12BE4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A12BE4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A12BE4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A12BE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A12BE4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02E8708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3FEF37A" w14:textId="626D3F14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883F3D"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1</w:t>
            </w:r>
          </w:p>
          <w:p w14:paraId="0770B61E" w14:textId="3DC0F50F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E538F2E" w14:textId="77777777" w:rsidR="006E2FA5" w:rsidRDefault="006E2FA5" w:rsidP="006E2FA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  <w:p w14:paraId="727947CB" w14:textId="77777777" w:rsidR="00012836" w:rsidRDefault="00012836" w:rsidP="006E2FA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rtość netto:</w:t>
            </w:r>
          </w:p>
          <w:p w14:paraId="7A87C165" w14:textId="6EDFECB8" w:rsidR="00012836" w:rsidRPr="00883F3D" w:rsidRDefault="00012836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92" w:rsidRPr="00920317" w14:paraId="5243D237" w14:textId="77777777" w:rsidTr="00A12BE4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14D219" w14:textId="7629FB73" w:rsidR="0009782A" w:rsidRDefault="00012836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4" w:name="_Hlk161663966"/>
            <w:bookmarkEnd w:id="2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PARAMETRY OCENIANE</w:t>
            </w:r>
          </w:p>
          <w:p w14:paraId="7D0F6719" w14:textId="17EED7E3" w:rsidR="00012836" w:rsidRPr="0009782A" w:rsidRDefault="00012836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e nr 1</w:t>
            </w:r>
          </w:p>
          <w:p w14:paraId="74C02256" w14:textId="2ECCFCC6" w:rsidR="00142E92" w:rsidRPr="00F74E35" w:rsidRDefault="0009782A" w:rsidP="000978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1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436"/>
              <w:gridCol w:w="1275"/>
            </w:tblGrid>
            <w:tr w:rsidR="00A12BE4" w:rsidRPr="000E002A" w14:paraId="073A7B5E" w14:textId="542F3DA6" w:rsidTr="00A12BE4">
              <w:trPr>
                <w:trHeight w:val="393"/>
              </w:trPr>
              <w:tc>
                <w:tcPr>
                  <w:tcW w:w="77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  <w:vAlign w:val="center"/>
                </w:tcPr>
                <w:p w14:paraId="335CE039" w14:textId="3F5BA1F4" w:rsidR="00A12BE4" w:rsidRPr="000E002A" w:rsidRDefault="00A12BE4" w:rsidP="00A12BE4">
                  <w:pPr>
                    <w:spacing w:after="0"/>
                    <w:jc w:val="right"/>
                    <w:rPr>
                      <w:rFonts w:cstheme="minorHAnsi"/>
                      <w:b/>
                      <w:bCs/>
                      <w:snapToGrid w:val="0"/>
                    </w:rPr>
                  </w:pPr>
                  <w:r>
                    <w:rPr>
                      <w:rFonts w:cstheme="minorHAnsi"/>
                      <w:b/>
                      <w:bCs/>
                      <w:snapToGrid w:val="0"/>
                    </w:rPr>
                    <w:t>PODAĆ     TAK/NIE</w:t>
                  </w:r>
                </w:p>
              </w:tc>
            </w:tr>
            <w:tr w:rsidR="00A12BE4" w:rsidRPr="00F940EA" w14:paraId="45327F30" w14:textId="0D12B929" w:rsidTr="00A12BE4">
              <w:trPr>
                <w:trHeight w:val="373"/>
              </w:trPr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B6A03" w14:textId="120F969F" w:rsidR="00A12BE4" w:rsidRPr="00012836" w:rsidRDefault="00A12BE4" w:rsidP="00A12BE4">
                  <w:pPr>
                    <w:spacing w:after="0"/>
                    <w:rPr>
                      <w:rFonts w:cstheme="minorHAnsi"/>
                      <w:snapToGrid w:val="0"/>
                      <w:sz w:val="20"/>
                      <w:szCs w:val="20"/>
                    </w:rPr>
                  </w:pPr>
                  <w:r w:rsidRPr="005A57E0">
                    <w:rPr>
                      <w:rFonts w:cstheme="minorHAnsi"/>
                    </w:rPr>
                    <w:t xml:space="preserve">Wbudowana w oprogramowanie instrukcja obsługi w języku polskim posiadająca funkcję inteligentnego i automatycznego przekierowania do opisu działań naprawczych dotyczących aktualnie pojawiającego się błędu (komunikatu), bez konieczności manualnego wyszukiwania kodu lub opisu błędu w pliku PDF lub WORD.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61431" w14:textId="17974AEB" w:rsidR="00A12BE4" w:rsidRPr="00B02FA9" w:rsidRDefault="00A12BE4" w:rsidP="00A12BE4">
                  <w:pPr>
                    <w:spacing w:after="0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2BE4" w:rsidRPr="00F940EA" w14:paraId="40F9BA87" w14:textId="5B515B6A" w:rsidTr="00A12BE4">
              <w:trPr>
                <w:trHeight w:val="133"/>
              </w:trPr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1C5F" w14:textId="134A3AF6" w:rsidR="00A12BE4" w:rsidRPr="00012836" w:rsidRDefault="00A12BE4" w:rsidP="00A12BE4">
                  <w:pPr>
                    <w:spacing w:after="0"/>
                    <w:rPr>
                      <w:rFonts w:cstheme="minorHAnsi"/>
                      <w:snapToGrid w:val="0"/>
                      <w:sz w:val="20"/>
                      <w:szCs w:val="20"/>
                    </w:rPr>
                  </w:pPr>
                  <w:r w:rsidRPr="005A57E0">
                    <w:rPr>
                      <w:rFonts w:cstheme="minorHAnsi"/>
                    </w:rPr>
                    <w:t xml:space="preserve">Możliwość oznaczenia elementów upostaciowanych moczu w próbkach pediatrycznych o objętości  maksymalnie 0,7 ml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CD383" w14:textId="2221CCD9" w:rsidR="00A12BE4" w:rsidRPr="00B02FA9" w:rsidRDefault="00A12BE4" w:rsidP="00A12BE4">
                  <w:pPr>
                    <w:spacing w:after="0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2BE4" w:rsidRPr="00F940EA" w14:paraId="1F2E3D66" w14:textId="61BB38E8" w:rsidTr="00A12BE4">
              <w:trPr>
                <w:trHeight w:val="64"/>
              </w:trPr>
              <w:tc>
                <w:tcPr>
                  <w:tcW w:w="6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7A1A" w14:textId="71A785B0" w:rsidR="00A12BE4" w:rsidRPr="00012836" w:rsidRDefault="00A12BE4" w:rsidP="00A12BE4">
                  <w:pPr>
                    <w:spacing w:after="0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5A57E0">
                    <w:rPr>
                      <w:rFonts w:eastAsia="Calibri" w:cstheme="minorHAnsi"/>
                    </w:rPr>
                    <w:t>Zapewnienie udziału w międzynarodowym programie kontroli jakości, posiadającym akredytację organizatorów badań biegłości - ISO 17043. Wyniki kontroli wysyłane będą automatycznie, bezpośrednio po wykonaniu oznaczenia kontrolnego. W ramach kontroli dostęp do raportów miesięcznych oraz możliwość aktualnej oceny wydajności systemu, poprzez dostęp on-line do platform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300D5" w14:textId="05BC7282" w:rsidR="00A12BE4" w:rsidRPr="00B02FA9" w:rsidRDefault="00A12BE4" w:rsidP="00A12BE4">
                  <w:pPr>
                    <w:spacing w:after="0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EFFB15C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883F3D" w:rsidRPr="00920317" w14:paraId="2AC8EBBB" w14:textId="77777777" w:rsidTr="00A12BE4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548BB5AE" w14:textId="77777777" w:rsidTr="00A12BE4">
        <w:trPr>
          <w:trHeight w:val="107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FCDE2F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49E49242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0CBB801" w14:textId="4F8F47DE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  <w:p w14:paraId="33A04FE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1B7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8F8C08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wartość brutto: </w:t>
            </w:r>
          </w:p>
          <w:p w14:paraId="4C3E1F79" w14:textId="77777777" w:rsid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>VAT %:</w:t>
            </w: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3076B1B2" w14:textId="7C232A46" w:rsidR="00012836" w:rsidRPr="00012836" w:rsidRDefault="00012836" w:rsidP="0004743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012836">
              <w:rPr>
                <w:rFonts w:eastAsia="Times New Roman" w:cstheme="minorHAnsi"/>
                <w:lang w:eastAsia="pl-PL"/>
              </w:rPr>
              <w:t>Wartość netto:</w:t>
            </w:r>
          </w:p>
        </w:tc>
      </w:tr>
      <w:tr w:rsidR="00A12BE4" w:rsidRPr="00142E92" w14:paraId="2264FD0F" w14:textId="77777777" w:rsidTr="00A12BE4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E59DC8" w14:textId="77777777" w:rsidR="00A12BE4" w:rsidRDefault="00A12BE4" w:rsidP="00D77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PARAMETRY OCENIANE</w:t>
            </w:r>
          </w:p>
          <w:p w14:paraId="45E2D101" w14:textId="77777777" w:rsidR="00A12BE4" w:rsidRPr="0009782A" w:rsidRDefault="00A12BE4" w:rsidP="00D77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e nr 1</w:t>
            </w:r>
          </w:p>
          <w:p w14:paraId="2978FAEA" w14:textId="77777777" w:rsidR="00A12BE4" w:rsidRPr="00F74E35" w:rsidRDefault="00A12BE4" w:rsidP="00D77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9782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3119"/>
            </w:tblGrid>
            <w:tr w:rsidR="00A12BE4" w:rsidRPr="00A12BE4" w14:paraId="00F7D6C2" w14:textId="77777777" w:rsidTr="00A12BE4">
              <w:trPr>
                <w:trHeight w:val="97"/>
              </w:trPr>
              <w:tc>
                <w:tcPr>
                  <w:tcW w:w="77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  <w:vAlign w:val="center"/>
                </w:tcPr>
                <w:p w14:paraId="6C43D2B8" w14:textId="55EAC7DD" w:rsidR="00A12BE4" w:rsidRPr="00A12BE4" w:rsidRDefault="00A12BE4" w:rsidP="00A12BE4">
                  <w:pPr>
                    <w:spacing w:after="0"/>
                    <w:ind w:right="387"/>
                    <w:jc w:val="right"/>
                    <w:rPr>
                      <w:rFonts w:cstheme="minorHAnsi"/>
                      <w:b/>
                      <w:bCs/>
                      <w:snapToGrid w:val="0"/>
                    </w:rPr>
                  </w:pPr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>PODAĆ</w:t>
                  </w:r>
                  <w:r>
                    <w:rPr>
                      <w:rFonts w:cstheme="minorHAnsi"/>
                      <w:b/>
                      <w:bCs/>
                      <w:snapToGrid w:val="0"/>
                    </w:rPr>
                    <w:t xml:space="preserve">    </w:t>
                  </w:r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>TAK/NIE</w:t>
                  </w:r>
                  <w:r>
                    <w:rPr>
                      <w:rFonts w:cstheme="minorHAnsi"/>
                      <w:b/>
                      <w:bCs/>
                      <w:snapToGrid w:val="0"/>
                    </w:rPr>
                    <w:t xml:space="preserve">  </w:t>
                  </w:r>
                </w:p>
              </w:tc>
            </w:tr>
            <w:tr w:rsidR="00A12BE4" w:rsidRPr="00F940EA" w14:paraId="445D0AEA" w14:textId="77777777" w:rsidTr="00A12BE4">
              <w:trPr>
                <w:trHeight w:val="331"/>
              </w:trPr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671F8" w14:textId="4243971D" w:rsidR="00A12BE4" w:rsidRPr="00A12BE4" w:rsidRDefault="00A12BE4" w:rsidP="00D77E2B">
                  <w:pPr>
                    <w:spacing w:after="0"/>
                    <w:rPr>
                      <w:rFonts w:cstheme="minorHAnsi"/>
                      <w:snapToGrid w:val="0"/>
                    </w:rPr>
                  </w:pPr>
                  <w:r w:rsidRPr="00A12BE4">
                    <w:rPr>
                      <w:rFonts w:cstheme="minorHAnsi"/>
                    </w:rPr>
                    <w:t>System do elektroforezy jednomodułowy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1129" w14:textId="77777777" w:rsidR="00A12BE4" w:rsidRPr="00A12BE4" w:rsidRDefault="00A12BE4" w:rsidP="00D77E2B">
                  <w:pPr>
                    <w:spacing w:after="0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A12BE4" w:rsidRPr="00F940EA" w14:paraId="2D8CBD76" w14:textId="77777777" w:rsidTr="00A12BE4">
              <w:trPr>
                <w:trHeight w:val="118"/>
              </w:trPr>
              <w:tc>
                <w:tcPr>
                  <w:tcW w:w="77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6D10835F" w14:textId="087057CB" w:rsidR="00A12BE4" w:rsidRPr="00A12BE4" w:rsidRDefault="00A12BE4" w:rsidP="00A12BE4">
                  <w:pPr>
                    <w:spacing w:after="0"/>
                    <w:ind w:right="118"/>
                    <w:jc w:val="right"/>
                    <w:rPr>
                      <w:rFonts w:cstheme="minorHAnsi"/>
                      <w:b/>
                      <w:bCs/>
                      <w:snapToGrid w:val="0"/>
                    </w:rPr>
                  </w:pPr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>PODAĆ</w:t>
                  </w:r>
                  <w:r>
                    <w:rPr>
                      <w:rFonts w:cstheme="minorHAnsi"/>
                      <w:b/>
                      <w:bCs/>
                      <w:snapToGrid w:val="0"/>
                    </w:rPr>
                    <w:t xml:space="preserve">     </w:t>
                  </w:r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>12 m-</w:t>
                  </w:r>
                  <w:proofErr w:type="spellStart"/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>cy</w:t>
                  </w:r>
                  <w:proofErr w:type="spellEnd"/>
                  <w:r w:rsidRPr="00A12BE4">
                    <w:rPr>
                      <w:rFonts w:cstheme="minorHAnsi"/>
                      <w:b/>
                      <w:bCs/>
                      <w:snapToGrid w:val="0"/>
                    </w:rPr>
                    <w:t xml:space="preserve"> / 24 m-ce</w:t>
                  </w:r>
                </w:p>
              </w:tc>
            </w:tr>
            <w:tr w:rsidR="00A12BE4" w:rsidRPr="00F940EA" w14:paraId="49DA8BEA" w14:textId="77777777" w:rsidTr="00A12BE4">
              <w:trPr>
                <w:trHeight w:val="308"/>
              </w:trPr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2BB7" w14:textId="42FF828C" w:rsidR="00A12BE4" w:rsidRPr="00A12BE4" w:rsidRDefault="00A12BE4" w:rsidP="00A12BE4">
                  <w:pPr>
                    <w:spacing w:after="0"/>
                    <w:rPr>
                      <w:rFonts w:ascii="Calibri" w:hAnsi="Calibri" w:cs="Calibri"/>
                      <w:color w:val="000000" w:themeColor="text1"/>
                    </w:rPr>
                  </w:pPr>
                  <w:r w:rsidRPr="00A12BE4">
                    <w:rPr>
                      <w:rFonts w:ascii="Calibri" w:hAnsi="Calibri" w:cs="Calibri"/>
                      <w:color w:val="000000" w:themeColor="text1"/>
                    </w:rPr>
                    <w:t xml:space="preserve">Termin ważności odczynników </w:t>
                  </w:r>
                  <w:r w:rsidRPr="00A12BE4">
                    <w:rPr>
                      <w:rFonts w:ascii="Calibri" w:hAnsi="Calibri" w:cs="Calibri"/>
                      <w:color w:val="000000" w:themeColor="text1"/>
                    </w:rPr>
                    <w:tab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1DBC" w14:textId="77777777" w:rsidR="00A12BE4" w:rsidRPr="00A12BE4" w:rsidRDefault="00A12BE4" w:rsidP="00D77E2B">
                  <w:pPr>
                    <w:spacing w:after="0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</w:tbl>
          <w:p w14:paraId="603668F2" w14:textId="77777777" w:rsidR="00A12BE4" w:rsidRPr="00142E92" w:rsidRDefault="00A12BE4" w:rsidP="00D77E2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7412ADD7" w14:textId="77777777" w:rsidTr="00A12BE4">
        <w:trPr>
          <w:trHeight w:val="6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012836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6"/>
                <w:szCs w:val="6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A12BE4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A12BE4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20BA881B" w:rsidR="00883F3D" w:rsidRPr="00920317" w:rsidRDefault="00A12BE4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012836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(zad. nr 1) /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="00012836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(zad. nr 2)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5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402A2282" w14:textId="1781E09C" w:rsidR="006A65EF" w:rsidRPr="00920317" w:rsidRDefault="006A65EF" w:rsidP="000128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</w:t>
      </w:r>
    </w:p>
    <w:p w14:paraId="615664E9" w14:textId="23AF8D1D" w:rsidR="0014342C" w:rsidRP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6"/>
      <w:r w:rsidR="00012836">
        <w:rPr>
          <w:rFonts w:cstheme="minorHAnsi"/>
          <w:sz w:val="24"/>
          <w:szCs w:val="24"/>
        </w:rPr>
        <w:t xml:space="preserve"> – w odrębnym pliku</w:t>
      </w:r>
    </w:p>
    <w:bookmarkEnd w:id="7"/>
    <w:p w14:paraId="7AD4C1FD" w14:textId="24FA8394" w:rsidR="00012836" w:rsidRPr="00920317" w:rsidRDefault="00012836" w:rsidP="000128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23628EBD" w14:textId="4F22EDA3" w:rsidR="00012836" w:rsidRDefault="00012836">
      <w:pPr>
        <w:rPr>
          <w:rFonts w:eastAsia="Times New Roman" w:cstheme="minorHAnsi"/>
          <w:sz w:val="24"/>
          <w:szCs w:val="24"/>
          <w:lang w:eastAsia="ar-SA"/>
        </w:rPr>
      </w:pPr>
    </w:p>
    <w:p w14:paraId="620A7515" w14:textId="77777777" w:rsidR="00012836" w:rsidRDefault="00012836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39969CCF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8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8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1FFABCEB" w14:textId="77777777" w:rsidR="00A12BE4" w:rsidRDefault="00A12BE4" w:rsidP="00A12BE4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A12BE4">
        <w:rPr>
          <w:rFonts w:asciiTheme="minorHAnsi" w:eastAsia="Calibri" w:hAnsiTheme="minorHAnsi" w:cs="Arial"/>
          <w:b/>
          <w:color w:val="000000"/>
          <w:sz w:val="22"/>
          <w:szCs w:val="22"/>
        </w:rPr>
        <w:t>ODCZYNNIKI LABORATORYJNE WRAZ Z DZIERŻAWĄ APARATÓW</w:t>
      </w:r>
      <w:r w:rsidRPr="00A12BE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</w:p>
    <w:p w14:paraId="332F1516" w14:textId="29E3B746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CA9E04B" w14:textId="34B1AD7C" w:rsidR="00012836" w:rsidRPr="00AB1953" w:rsidRDefault="00C7442C" w:rsidP="0001283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  <w:r w:rsidR="00012836" w:rsidRPr="00012836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14:paraId="642A0005" w14:textId="4C0E93EF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</w:p>
    <w:p w14:paraId="3A4FA8F1" w14:textId="54AAB7E6" w:rsidR="00C7442C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507A222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467967" w:rsidRPr="00467967">
        <w:rPr>
          <w:rFonts w:eastAsia="Times New Roman" w:cs="Times New Roman"/>
          <w:b/>
          <w:sz w:val="24"/>
          <w:szCs w:val="24"/>
          <w:lang w:eastAsia="pl-PL"/>
        </w:rPr>
        <w:t>ODCZYNNIKI LABORATORYJNE WRAZ Z DZIERŻAWĄ APARATÓW</w:t>
      </w:r>
      <w:r w:rsidR="00BE1E0A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012836">
        <w:rPr>
          <w:rFonts w:eastAsia="Times New Roman" w:cs="Times New Roman"/>
          <w:spacing w:val="-3"/>
          <w:sz w:val="24"/>
          <w:szCs w:val="24"/>
          <w:lang w:eastAsia="pl-PL"/>
        </w:rPr>
        <w:t>6</w:t>
      </w:r>
      <w:r w:rsidR="00467967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39B38827" w14:textId="77777777" w:rsidR="00467967" w:rsidRPr="00AB1953" w:rsidRDefault="00467967" w:rsidP="00467967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77B0D0C" w14:textId="2891D547" w:rsidR="00467967" w:rsidRPr="00DE5FDA" w:rsidRDefault="00467967" w:rsidP="001B3E55">
      <w:pPr>
        <w:pStyle w:val="Akapitzlist"/>
        <w:numPr>
          <w:ilvl w:val="0"/>
          <w:numId w:val="17"/>
        </w:numPr>
        <w:spacing w:after="200"/>
        <w:ind w:left="426"/>
        <w:rPr>
          <w:rFonts w:eastAsiaTheme="majorEastAsia" w:cstheme="majorBid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Umowa dotyczy sukcesywnego zaopatrywania Zamawiającego przez Wykonawcę w </w:t>
      </w:r>
      <w:r w:rsidRPr="00DE5FDA">
        <w:rPr>
          <w:rFonts w:eastAsiaTheme="majorEastAsia" w:cstheme="majorBidi"/>
          <w:b/>
          <w:bCs/>
          <w:i/>
          <w:iCs/>
          <w:sz w:val="24"/>
          <w:szCs w:val="24"/>
        </w:rPr>
        <w:t>odczynniki</w:t>
      </w:r>
      <w:r>
        <w:rPr>
          <w:rFonts w:eastAsiaTheme="majorEastAsia" w:cstheme="majorBidi"/>
          <w:b/>
          <w:bCs/>
          <w:i/>
          <w:iCs/>
          <w:sz w:val="24"/>
          <w:szCs w:val="24"/>
        </w:rPr>
        <w:t xml:space="preserve"> laboratoryjne </w:t>
      </w:r>
      <w:r w:rsidRPr="00DE5FDA">
        <w:rPr>
          <w:rFonts w:eastAsiaTheme="majorEastAsia" w:cstheme="majorBidi"/>
          <w:b/>
          <w:bCs/>
          <w:i/>
          <w:iCs/>
          <w:sz w:val="24"/>
          <w:szCs w:val="24"/>
        </w:rPr>
        <w:t>wraz z dzierżawą aparatu</w:t>
      </w:r>
      <w:r w:rsidRPr="00DE5FDA">
        <w:rPr>
          <w:rFonts w:ascii="Calibri" w:hAnsi="Calibri"/>
          <w:b/>
          <w:bCs/>
          <w:i/>
          <w:iCs/>
          <w:sz w:val="24"/>
          <w:szCs w:val="24"/>
          <w:shd w:val="clear" w:color="auto" w:fill="FFFFFF" w:themeFill="background1"/>
        </w:rPr>
        <w:t xml:space="preserve"> dla potrzeb Zakładu Diagnostyki Laboratoryjnej </w:t>
      </w:r>
      <w:r w:rsidRPr="00DE5FDA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w </w:t>
      </w:r>
      <w:r w:rsidRPr="00DE5FDA">
        <w:rPr>
          <w:rFonts w:eastAsia="Times New Roman" w:cs="Calibri"/>
          <w:sz w:val="24"/>
          <w:szCs w:val="24"/>
        </w:rPr>
        <w:t>ilościach i cenach jednostkowych wyszczególnionych w ofercie przetargowej oraz w załączniku nr 1 do niniejszej umowy.</w:t>
      </w:r>
    </w:p>
    <w:p w14:paraId="06B046C7" w14:textId="77777777" w:rsidR="00467967" w:rsidRPr="00DE5FDA" w:rsidRDefault="00467967" w:rsidP="001B3E5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oświadcza, że posiada </w:t>
      </w:r>
      <w:r w:rsidRPr="00DE5FDA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3397E35C" w14:textId="35FAFEBC" w:rsidR="00467967" w:rsidRPr="00DE5FDA" w:rsidRDefault="00467967" w:rsidP="001B3E5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>Wykonawca w ramach ceny przedmiotu zamówienia dostarczy Zamawiającemu aparat:…….. Warunki umowy dzierżawy określone są w załączniku nr 2 do niniejszej umowy</w:t>
      </w:r>
      <w:r>
        <w:rPr>
          <w:rFonts w:eastAsia="Times New Roman" w:cs="Calibri"/>
          <w:sz w:val="24"/>
          <w:szCs w:val="24"/>
        </w:rPr>
        <w:t>.</w:t>
      </w:r>
    </w:p>
    <w:p w14:paraId="64FA1A8F" w14:textId="3CAFD259" w:rsidR="00467967" w:rsidRPr="00DE5FDA" w:rsidRDefault="00467967" w:rsidP="001B3E55">
      <w:pPr>
        <w:pStyle w:val="Akapitzlist"/>
        <w:numPr>
          <w:ilvl w:val="0"/>
          <w:numId w:val="17"/>
        </w:numPr>
        <w:spacing w:after="0"/>
        <w:ind w:left="425" w:hanging="357"/>
        <w:rPr>
          <w:rFonts w:eastAsia="Times New Roman" w:cs="Calibri"/>
          <w:sz w:val="24"/>
          <w:szCs w:val="24"/>
        </w:rPr>
      </w:pPr>
      <w:r w:rsidRPr="00DE5FDA">
        <w:rPr>
          <w:rFonts w:eastAsia="Times New Roman" w:cs="Calibri"/>
          <w:sz w:val="24"/>
          <w:szCs w:val="24"/>
        </w:rPr>
        <w:t xml:space="preserve">Wykonawca w ramach ceny przedmiotu umowy dokona instalacji analizatorów oraz przeszkoli personel w zakresie ich obsługi oraz pobierania materiału do badań w terminie </w:t>
      </w:r>
      <w:r w:rsidRPr="00467967">
        <w:rPr>
          <w:rFonts w:eastAsia="Times New Roman" w:cs="Calibri"/>
          <w:b/>
          <w:bCs/>
          <w:sz w:val="24"/>
          <w:szCs w:val="24"/>
        </w:rPr>
        <w:t>5</w:t>
      </w:r>
      <w:r w:rsidRPr="00467967">
        <w:rPr>
          <w:rFonts w:eastAsia="Times New Roman" w:cs="Calibri"/>
          <w:b/>
          <w:bCs/>
          <w:sz w:val="24"/>
          <w:szCs w:val="24"/>
        </w:rPr>
        <w:t xml:space="preserve"> tygodni </w:t>
      </w:r>
      <w:r w:rsidRPr="00467967">
        <w:rPr>
          <w:rFonts w:eastAsia="Times New Roman" w:cs="Calibri"/>
          <w:sz w:val="24"/>
          <w:szCs w:val="24"/>
        </w:rPr>
        <w:t>(zadanie 1)</w:t>
      </w:r>
      <w:r w:rsidRPr="00467967">
        <w:rPr>
          <w:rFonts w:eastAsia="Times New Roman" w:cs="Calibri"/>
          <w:b/>
          <w:bCs/>
          <w:sz w:val="24"/>
          <w:szCs w:val="24"/>
        </w:rPr>
        <w:t xml:space="preserve"> /</w:t>
      </w:r>
      <w:r w:rsidRPr="00467967">
        <w:rPr>
          <w:rFonts w:eastAsia="Times New Roman" w:cs="Calibri"/>
          <w:b/>
          <w:bCs/>
          <w:sz w:val="24"/>
          <w:szCs w:val="24"/>
        </w:rPr>
        <w:t>3 tygodni</w:t>
      </w:r>
      <w:r w:rsidRPr="00467967">
        <w:rPr>
          <w:rFonts w:eastAsia="Times New Roman" w:cs="Calibri"/>
          <w:b/>
          <w:bCs/>
          <w:sz w:val="24"/>
          <w:szCs w:val="24"/>
        </w:rPr>
        <w:t xml:space="preserve"> </w:t>
      </w:r>
      <w:r w:rsidRPr="00467967">
        <w:rPr>
          <w:rFonts w:eastAsia="Times New Roman" w:cs="Calibri"/>
          <w:sz w:val="24"/>
          <w:szCs w:val="24"/>
        </w:rPr>
        <w:t>(zadania 2)</w:t>
      </w:r>
      <w:r w:rsidRPr="00467967">
        <w:rPr>
          <w:rFonts w:eastAsia="Times New Roman" w:cs="Calibri"/>
          <w:b/>
          <w:bCs/>
          <w:sz w:val="24"/>
          <w:szCs w:val="24"/>
        </w:rPr>
        <w:t xml:space="preserve"> </w:t>
      </w:r>
      <w:r w:rsidRPr="00DE5FDA">
        <w:rPr>
          <w:rFonts w:eastAsia="Times New Roman" w:cs="Calibri"/>
          <w:sz w:val="24"/>
          <w:szCs w:val="24"/>
        </w:rPr>
        <w:t>od daty podpisania umowy</w:t>
      </w:r>
      <w:r w:rsidRPr="00DE5FDA">
        <w:rPr>
          <w:rFonts w:eastAsia="Times New Roman" w:cs="Calibri"/>
          <w:i/>
          <w:iCs/>
          <w:sz w:val="20"/>
          <w:szCs w:val="20"/>
        </w:rPr>
        <w:t xml:space="preserve"> </w:t>
      </w:r>
      <w:r w:rsidRPr="00DE5FDA">
        <w:rPr>
          <w:rFonts w:eastAsia="Times New Roman" w:cs="Calibri"/>
          <w:sz w:val="24"/>
          <w:szCs w:val="24"/>
        </w:rPr>
        <w:t>oraz dokona demontażu sprzętu po zakończeniu umowy.</w:t>
      </w:r>
    </w:p>
    <w:p w14:paraId="69D9CD7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63AD4A0A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09FE57B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D7811DF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025284A9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2B8098F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9537556" w14:textId="77777777" w:rsidR="00467967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1C9528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537039F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36DB897" w14:textId="77777777" w:rsidR="00467967" w:rsidRPr="00AB1953" w:rsidRDefault="00467967" w:rsidP="001B3E5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734F413C" w14:textId="77777777" w:rsidR="00467967" w:rsidRPr="00AB1953" w:rsidRDefault="00467967" w:rsidP="001B3E55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42868678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3DE1842F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0F98C9B5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737ED4E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3BBA6CB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30FAAF29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C1E8393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9AA6369" w14:textId="3F0D8810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78B49825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433DBDF3" w14:textId="77777777" w:rsidR="00467967" w:rsidRPr="00AB1953" w:rsidRDefault="00467967" w:rsidP="001B3E55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2ACEC85" w14:textId="77777777" w:rsidR="00467967" w:rsidRPr="00AB1953" w:rsidRDefault="00467967" w:rsidP="0046796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9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9"/>
    <w:p w14:paraId="2EFA6A9B" w14:textId="77777777" w:rsidR="00467967" w:rsidRPr="00AB1953" w:rsidRDefault="00467967" w:rsidP="00467967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57D8904D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sukcesywnego dostarczania przedmiotu umowy do </w:t>
      </w:r>
      <w:r>
        <w:rPr>
          <w:rFonts w:cs="Calibri"/>
          <w:sz w:val="24"/>
          <w:szCs w:val="24"/>
        </w:rPr>
        <w:t xml:space="preserve">siedziby </w:t>
      </w:r>
      <w:r w:rsidRPr="00AB1953">
        <w:rPr>
          <w:rFonts w:cs="Calibri"/>
          <w:sz w:val="24"/>
          <w:szCs w:val="24"/>
        </w:rPr>
        <w:t>Zamawiającego od poniedziałku do piątku w godz. 7:30 do 14:30</w:t>
      </w:r>
      <w:r w:rsidRPr="00DE5FDA">
        <w:t xml:space="preserve"> </w:t>
      </w:r>
      <w:r w:rsidRPr="00DE5FDA">
        <w:rPr>
          <w:rFonts w:cs="Calibri"/>
          <w:sz w:val="24"/>
          <w:szCs w:val="24"/>
        </w:rPr>
        <w:t>za wyjątkiem dni ustawowo wolnych od pracy</w:t>
      </w:r>
      <w:r w:rsidRPr="00AB1953">
        <w:rPr>
          <w:rFonts w:cs="Calibri"/>
          <w:sz w:val="24"/>
          <w:szCs w:val="24"/>
        </w:rPr>
        <w:t>, własnym transportem lub za pośrednictwem firmy kurierskiej, na własny koszt i ryzyko.</w:t>
      </w:r>
      <w:r w:rsidRPr="00DE5FDA">
        <w:t xml:space="preserve"> </w:t>
      </w:r>
      <w:r w:rsidRPr="00DE5FDA">
        <w:rPr>
          <w:rFonts w:cs="Calibri"/>
          <w:sz w:val="24"/>
          <w:szCs w:val="24"/>
        </w:rPr>
        <w:t>Przyjęcie towaru nastąpi w Zakładzie Diagnostyki Laboratoryjnej Szpitala Specjalistycznego w Pile.</w:t>
      </w:r>
    </w:p>
    <w:p w14:paraId="2A24CB91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0A23B3D" w14:textId="45110D6F" w:rsidR="00467967" w:rsidRPr="00086BEC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10" w:name="_Hlk91507196"/>
      <w:r w:rsidRPr="00086BEC">
        <w:rPr>
          <w:rFonts w:cs="Calibri"/>
          <w:sz w:val="24"/>
          <w:szCs w:val="24"/>
        </w:rPr>
        <w:t>Wykonawca zobowiązuje się do dostarczenia przedmiotu umowy w ciągu</w:t>
      </w:r>
      <w:r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b/>
          <w:bCs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b/>
          <w:bCs/>
          <w:sz w:val="24"/>
          <w:szCs w:val="24"/>
        </w:rPr>
        <w:t>dni</w:t>
      </w:r>
      <w:r w:rsidRPr="00086BEC"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i/>
          <w:iCs/>
          <w:sz w:val="24"/>
          <w:szCs w:val="24"/>
        </w:rPr>
        <w:t>roboczych</w:t>
      </w:r>
      <w:r>
        <w:rPr>
          <w:rFonts w:cs="Calibri"/>
          <w:sz w:val="24"/>
          <w:szCs w:val="24"/>
        </w:rPr>
        <w:t xml:space="preserve">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 </w:t>
      </w:r>
      <w:r w:rsidRPr="00DE5FDA">
        <w:rPr>
          <w:rFonts w:cs="Calibri"/>
          <w:sz w:val="24"/>
          <w:szCs w:val="24"/>
        </w:rPr>
        <w:t xml:space="preserve">lub w ciągu </w:t>
      </w:r>
      <w:r w:rsidRPr="00DE5FDA">
        <w:rPr>
          <w:rFonts w:cs="Calibri"/>
          <w:b/>
          <w:bCs/>
          <w:sz w:val="24"/>
          <w:szCs w:val="24"/>
        </w:rPr>
        <w:t>3 dni</w:t>
      </w:r>
      <w:r w:rsidRPr="00DE5FDA">
        <w:rPr>
          <w:rFonts w:cs="Calibri"/>
          <w:sz w:val="24"/>
          <w:szCs w:val="24"/>
        </w:rPr>
        <w:t xml:space="preserve"> roboczych od momentu zamówienia w przypadku zamówienia opatrzonego hasłem „pilne”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10"/>
      <w:r w:rsidRPr="00086BEC">
        <w:rPr>
          <w:rFonts w:cs="Calibri"/>
          <w:sz w:val="24"/>
          <w:szCs w:val="24"/>
        </w:rPr>
        <w:t>.</w:t>
      </w:r>
    </w:p>
    <w:p w14:paraId="4AC76A87" w14:textId="77777777" w:rsidR="00467967" w:rsidRPr="00AB1953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5F4E8EF0" w14:textId="77777777" w:rsidR="00467967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3CE7B7B" w14:textId="77777777" w:rsidR="00467967" w:rsidRDefault="00467967" w:rsidP="001B3E55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787B2A">
        <w:rPr>
          <w:rFonts w:cs="Calibr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>
        <w:rPr>
          <w:rFonts w:cs="Calibri"/>
          <w:sz w:val="24"/>
          <w:szCs w:val="24"/>
        </w:rPr>
        <w:t>5</w:t>
      </w:r>
      <w:r w:rsidRPr="00787B2A">
        <w:rPr>
          <w:rFonts w:cs="Calibri"/>
          <w:sz w:val="24"/>
          <w:szCs w:val="24"/>
        </w:rPr>
        <w:t xml:space="preserve"> dni roboczych od daty zawiadomienia, nie obciążając Zamawiającego kosztami wymiany</w:t>
      </w:r>
      <w:r>
        <w:rPr>
          <w:rFonts w:cs="Calibri"/>
          <w:sz w:val="24"/>
          <w:szCs w:val="24"/>
        </w:rPr>
        <w:t>.</w:t>
      </w:r>
    </w:p>
    <w:p w14:paraId="036405EA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F438886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4CD93E17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 jako ilości szacunkowe/średnie ilości, przy zachowaniu ogólnej wartości zamówienia zastrzeżonej dla Wykonawcy w umowie.</w:t>
      </w:r>
    </w:p>
    <w:p w14:paraId="452FE826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59E9D3F1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7A74B218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69E131FC" w14:textId="77777777" w:rsidR="00467967" w:rsidRPr="00783A69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7F4786B5" w14:textId="77777777" w:rsid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14:paraId="7607B8C0" w14:textId="77777777" w:rsid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099BE681" w14:textId="28ED18C4" w:rsidR="00467967" w:rsidRP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>Wykonawca na żądanie Zamawiającego zobowiązany jest do dostarczenia aktualnego świadectwa dopuszczenia do obrotu medycznego, atesty, gwarancje, instrukcje obsługi</w:t>
      </w:r>
      <w:r w:rsidR="001B3E55">
        <w:rPr>
          <w:rFonts w:eastAsia="Times New Roman" w:cs="Calibri"/>
          <w:sz w:val="24"/>
          <w:szCs w:val="24"/>
          <w:lang w:eastAsia="pl-PL"/>
        </w:rPr>
        <w:t xml:space="preserve"> oraz wszystkie dokumenty wskazane w załączniku nr 2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 w języku polskim</w:t>
      </w:r>
      <w:r w:rsidR="001B3E55">
        <w:rPr>
          <w:rFonts w:eastAsia="Times New Roman" w:cs="Calibri"/>
          <w:sz w:val="24"/>
          <w:szCs w:val="24"/>
          <w:lang w:eastAsia="pl-PL"/>
        </w:rPr>
        <w:t xml:space="preserve"> na każde żądanie Zmawiającego.</w:t>
      </w:r>
    </w:p>
    <w:p w14:paraId="3CE6A0D4" w14:textId="5D26EB97" w:rsidR="00467967" w:rsidRPr="00467967" w:rsidRDefault="00467967" w:rsidP="001B3E55">
      <w:pPr>
        <w:numPr>
          <w:ilvl w:val="0"/>
          <w:numId w:val="14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AF25E1">
        <w:rPr>
          <w:rFonts w:eastAsia="Times New Roman" w:cs="Calibri"/>
          <w:sz w:val="24"/>
          <w:szCs w:val="24"/>
          <w:lang w:eastAsia="pl-PL"/>
        </w:rPr>
        <w:t xml:space="preserve">Zamawiający wymaga, aby termin ważności </w:t>
      </w:r>
      <w:r>
        <w:rPr>
          <w:rFonts w:eastAsia="Times New Roman" w:cs="Calibri"/>
          <w:sz w:val="24"/>
          <w:szCs w:val="24"/>
          <w:lang w:eastAsia="pl-PL"/>
        </w:rPr>
        <w:t xml:space="preserve">odczynników </w:t>
      </w:r>
      <w:r w:rsidRPr="00AF25E1">
        <w:rPr>
          <w:rFonts w:eastAsia="Times New Roman" w:cs="Calibri"/>
          <w:sz w:val="24"/>
          <w:szCs w:val="24"/>
          <w:lang w:eastAsia="pl-PL"/>
        </w:rPr>
        <w:t>był określony na …. miesięcy od daty dostawy każdej partii towaru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(kryterium oceniana </w:t>
      </w:r>
      <w:r>
        <w:rPr>
          <w:rFonts w:eastAsia="Times New Roman" w:cs="Calibri"/>
          <w:sz w:val="24"/>
          <w:szCs w:val="24"/>
          <w:lang w:eastAsia="pl-PL"/>
        </w:rPr>
        <w:t xml:space="preserve">- </w:t>
      </w:r>
      <w:r w:rsidRPr="00AF25E1">
        <w:rPr>
          <w:rFonts w:eastAsia="Times New Roman" w:cs="Calibri"/>
          <w:sz w:val="24"/>
          <w:szCs w:val="24"/>
          <w:lang w:eastAsia="pl-PL"/>
        </w:rPr>
        <w:t xml:space="preserve">dot. zad.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67967">
        <w:rPr>
          <w:rFonts w:eastAsia="Times New Roman" w:cs="Calibri"/>
          <w:sz w:val="24"/>
          <w:szCs w:val="24"/>
          <w:lang w:eastAsia="pl-PL"/>
        </w:rPr>
        <w:t>)</w:t>
      </w:r>
    </w:p>
    <w:p w14:paraId="76B4C72B" w14:textId="77777777" w:rsidR="00467967" w:rsidRPr="00AB1953" w:rsidRDefault="00467967" w:rsidP="0046796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1049BAE1" w14:textId="77777777" w:rsidR="00467967" w:rsidRPr="00AF25E1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AF25E1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 xml:space="preserve"> Kierownik Zakładu Diagnostyki Laboratoryjnej tel. (67) 21 06 520.</w:t>
      </w:r>
      <w:r w:rsidRPr="00AF25E1">
        <w:rPr>
          <w:sz w:val="24"/>
          <w:szCs w:val="24"/>
        </w:rPr>
        <w:t xml:space="preserve"> </w:t>
      </w:r>
      <w:r w:rsidRPr="00AF25E1">
        <w:rPr>
          <w:rFonts w:eastAsia="Times New Roman" w:cs="Times New Roman"/>
          <w:bCs/>
          <w:sz w:val="24"/>
          <w:szCs w:val="24"/>
          <w:lang w:eastAsia="pl-PL"/>
        </w:rPr>
        <w:t>Osobą odpowiedzialna za realizację umowy ze strony Wykonawcy: …………………………………………….</w:t>
      </w:r>
    </w:p>
    <w:p w14:paraId="7792FFC2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D6AB441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1920857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 Wykonawca zapłaci Zamawiającemu karę umowną w wysokości 0,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3A56CC92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2EF2C426" w14:textId="6C38C000" w:rsidR="00467967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</w:t>
      </w:r>
      <w:r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ust. </w:t>
      </w:r>
      <w:r>
        <w:rPr>
          <w:rFonts w:eastAsia="Times New Roman" w:cs="Times New Roman"/>
          <w:sz w:val="24"/>
          <w:szCs w:val="24"/>
          <w:lang w:eastAsia="pl-PL"/>
        </w:rPr>
        <w:t xml:space="preserve">16 </w:t>
      </w:r>
      <w:r w:rsidRPr="00AB1953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325BA7BE" w14:textId="500849FF" w:rsidR="00467967" w:rsidRPr="00AF25E1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F25E1">
        <w:rPr>
          <w:rFonts w:eastAsia="Times New Roman" w:cs="Times New Roman"/>
          <w:sz w:val="24"/>
          <w:szCs w:val="24"/>
          <w:lang w:eastAsia="pl-PL"/>
        </w:rPr>
        <w:t>W przypadku niedostarczenia analizator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do wykonywania badań laboratoryjnych, o których mowa w zał. nr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oraz w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§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F25E1">
        <w:rPr>
          <w:rFonts w:eastAsia="Times New Roman" w:cs="Times New Roman"/>
          <w:sz w:val="24"/>
          <w:szCs w:val="24"/>
          <w:lang w:eastAsia="pl-PL"/>
        </w:rPr>
        <w:t xml:space="preserve"> ust. 3 do niniejszej umowy, w termi</w:t>
      </w:r>
      <w:r w:rsidR="001B3E55">
        <w:rPr>
          <w:rFonts w:eastAsia="Times New Roman" w:cs="Times New Roman"/>
          <w:sz w:val="24"/>
          <w:szCs w:val="24"/>
          <w:lang w:eastAsia="pl-PL"/>
        </w:rPr>
        <w:t>nie zgodnie z umową</w:t>
      </w:r>
      <w:r w:rsidRPr="00AF25E1">
        <w:rPr>
          <w:rFonts w:eastAsia="Times New Roman" w:cs="Times New Roman"/>
          <w:sz w:val="24"/>
          <w:szCs w:val="24"/>
          <w:lang w:eastAsia="pl-PL"/>
        </w:rPr>
        <w:t>, Wykonawca zapłaci Zamawiającemu karę umowną w wysokości 0,5 % wartości umowy za każdy dzień zwłoki jednak nie więcej niż 10% wartości brutto umowy.</w:t>
      </w:r>
    </w:p>
    <w:p w14:paraId="013EF7DF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7B7E34D" w14:textId="77777777" w:rsidR="00467967" w:rsidRPr="00AB1953" w:rsidRDefault="00467967" w:rsidP="001B3E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240AD429" w14:textId="77777777" w:rsidR="00467967" w:rsidRPr="00AB1953" w:rsidRDefault="00467967" w:rsidP="00467967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4E79F9D1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871A75C" w14:textId="77777777" w:rsidR="00467967" w:rsidRPr="00AB1953" w:rsidRDefault="00467967" w:rsidP="001B3E55">
      <w:pPr>
        <w:numPr>
          <w:ilvl w:val="0"/>
          <w:numId w:val="8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7B2E457E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392CE125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09C6115A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lastRenderedPageBreak/>
        <w:t>zgłoszenia przez Zamawiającego dwóch reklamacji złożonych na dostarczony przez Wykonawcę przedmiot zamówienia,</w:t>
      </w:r>
    </w:p>
    <w:p w14:paraId="0E94530F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6B43241D" w14:textId="77777777" w:rsidR="00467967" w:rsidRPr="00AB1953" w:rsidRDefault="00467967" w:rsidP="001B3E55">
      <w:pPr>
        <w:numPr>
          <w:ilvl w:val="0"/>
          <w:numId w:val="9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09CD592F" w14:textId="77777777" w:rsidR="00467967" w:rsidRPr="00AA60AB" w:rsidRDefault="00467967" w:rsidP="001B3E55">
      <w:pPr>
        <w:numPr>
          <w:ilvl w:val="0"/>
          <w:numId w:val="8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F25E1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25E3223D" w14:textId="77777777" w:rsidR="00467967" w:rsidRPr="00AB1953" w:rsidRDefault="00467967" w:rsidP="001B3E55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5A5408D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FAA1226" w14:textId="04EA04EB" w:rsidR="00467967" w:rsidRPr="00AB1953" w:rsidRDefault="00467967" w:rsidP="001B3E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1B3E55">
        <w:rPr>
          <w:rFonts w:eastAsia="Times New Roman" w:cs="Times New Roman"/>
          <w:b/>
          <w:bCs/>
          <w:sz w:val="24"/>
          <w:szCs w:val="24"/>
          <w:lang w:eastAsia="pl-PL"/>
        </w:rPr>
        <w:t>36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="001B3E5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(zadanie nr 1) 24 miesiące (zadanie nr 2)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3A872D19" w14:textId="060E09E0" w:rsidR="00467967" w:rsidRPr="00AB1953" w:rsidRDefault="00467967" w:rsidP="001B3E5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kolejne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B3E55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B1953">
        <w:rPr>
          <w:rFonts w:eastAsia="Times New Roman" w:cs="Times New Roman"/>
          <w:sz w:val="24"/>
          <w:szCs w:val="24"/>
          <w:lang w:eastAsia="pl-PL"/>
        </w:rPr>
        <w:t>miesi</w:t>
      </w:r>
      <w:r>
        <w:rPr>
          <w:rFonts w:eastAsia="Times New Roman" w:cs="Times New Roman"/>
          <w:sz w:val="24"/>
          <w:szCs w:val="24"/>
          <w:lang w:eastAsia="pl-PL"/>
        </w:rPr>
        <w:t>ąc</w:t>
      </w:r>
      <w:r w:rsidR="001B3E55">
        <w:rPr>
          <w:rFonts w:eastAsia="Times New Roman" w:cs="Times New Roman"/>
          <w:sz w:val="24"/>
          <w:szCs w:val="24"/>
          <w:lang w:eastAsia="pl-PL"/>
        </w:rPr>
        <w:t>y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ED9E422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3811D434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1F069F71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C1F6FA4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D0ACC42" w14:textId="77777777" w:rsidR="00467967" w:rsidRPr="00AB1953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24AC61C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99EFA9C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0115BB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BAB5F5B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875F747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09C5B1A" w14:textId="77777777" w:rsidR="00467967" w:rsidRPr="00AB1953" w:rsidRDefault="00467967" w:rsidP="00467967">
      <w:pPr>
        <w:numPr>
          <w:ilvl w:val="0"/>
          <w:numId w:val="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595FB508" w14:textId="0DE8604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 w:rsidR="001B3E55">
        <w:rPr>
          <w:sz w:val="24"/>
          <w:szCs w:val="24"/>
        </w:rPr>
        <w:t>6</w:t>
      </w:r>
      <w:r w:rsidRPr="00AB1953">
        <w:rPr>
          <w:sz w:val="24"/>
          <w:szCs w:val="24"/>
        </w:rPr>
        <w:t xml:space="preserve"> miesi</w:t>
      </w:r>
      <w:r w:rsidR="001B3E55">
        <w:rPr>
          <w:sz w:val="24"/>
          <w:szCs w:val="24"/>
        </w:rPr>
        <w:t>ęcy</w:t>
      </w:r>
      <w:r w:rsidRPr="00B73D4F">
        <w:rPr>
          <w:sz w:val="24"/>
          <w:szCs w:val="24"/>
        </w:rPr>
        <w:t xml:space="preserve">. </w:t>
      </w:r>
    </w:p>
    <w:p w14:paraId="47B0E3C6" w14:textId="7777777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681F0409" w14:textId="77777777" w:rsidR="00467967" w:rsidRPr="00AB1953" w:rsidRDefault="00467967" w:rsidP="0046796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08EAB6B3" w14:textId="77777777" w:rsidR="00467967" w:rsidRPr="00AB1953" w:rsidRDefault="00467967" w:rsidP="0046796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2F6F93F2" w14:textId="7956A004" w:rsidR="00467967" w:rsidRDefault="00467967" w:rsidP="00467967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7A0B3BFD" w14:textId="77777777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1C095A04" w14:textId="77777777" w:rsidR="001B3E55" w:rsidRPr="001B3E55" w:rsidRDefault="001B3E55" w:rsidP="001B3E55">
      <w:pPr>
        <w:numPr>
          <w:ilvl w:val="0"/>
          <w:numId w:val="22"/>
        </w:numPr>
        <w:autoSpaceDN w:val="0"/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stawki podatku od towarów i usług, </w:t>
      </w:r>
    </w:p>
    <w:p w14:paraId="2DCEFDBB" w14:textId="77777777" w:rsidR="001B3E55" w:rsidRPr="001B3E55" w:rsidRDefault="001B3E55" w:rsidP="001B3E55">
      <w:pPr>
        <w:numPr>
          <w:ilvl w:val="0"/>
          <w:numId w:val="22"/>
        </w:numPr>
        <w:autoSpaceDN w:val="0"/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78E8C433" w14:textId="77777777" w:rsidR="001B3E55" w:rsidRPr="001B3E55" w:rsidRDefault="001B3E55" w:rsidP="001B3E55">
      <w:pPr>
        <w:numPr>
          <w:ilvl w:val="0"/>
          <w:numId w:val="22"/>
        </w:numPr>
        <w:autoSpaceDN w:val="0"/>
        <w:spacing w:after="0"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lastRenderedPageBreak/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14BBCD7E" w14:textId="77777777" w:rsidR="001B3E55" w:rsidRPr="001B3E55" w:rsidRDefault="001B3E55" w:rsidP="001B3E55">
      <w:pPr>
        <w:numPr>
          <w:ilvl w:val="0"/>
          <w:numId w:val="22"/>
        </w:numPr>
        <w:spacing w:line="259" w:lineRule="auto"/>
        <w:ind w:left="709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zasad gromadzenia i wysokości wpłat do pracowniczych planów kapitałowych, o których mowa w ustawie z dnia 4 października 2018 r. o pracowniczych planach kapitałowych (Dz. U. 2023 poz. 46 </w:t>
      </w:r>
      <w:proofErr w:type="spellStart"/>
      <w:r w:rsidRPr="001B3E55">
        <w:rPr>
          <w:rFonts w:eastAsia="Times New Roman" w:cstheme="minorHAnsi"/>
          <w:bCs/>
          <w:sz w:val="24"/>
          <w:szCs w:val="24"/>
        </w:rPr>
        <w:t>t.j</w:t>
      </w:r>
      <w:proofErr w:type="spellEnd"/>
      <w:r w:rsidRPr="001B3E55">
        <w:rPr>
          <w:rFonts w:eastAsia="Times New Roman" w:cstheme="minorHAnsi"/>
          <w:bCs/>
          <w:sz w:val="24"/>
          <w:szCs w:val="24"/>
        </w:rPr>
        <w:t xml:space="preserve">.) </w:t>
      </w:r>
    </w:p>
    <w:p w14:paraId="03C72315" w14:textId="77777777" w:rsidR="001B3E55" w:rsidRPr="001B3E55" w:rsidRDefault="001B3E55" w:rsidP="001B3E55">
      <w:pPr>
        <w:spacing w:after="0"/>
        <w:ind w:left="284"/>
        <w:contextualSpacing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>- jeżeli zmiany te będą miały wpływ na koszty wykonania zamówienia przez wykonawcę.</w:t>
      </w:r>
    </w:p>
    <w:p w14:paraId="09999AF9" w14:textId="48B57E26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powyżej, ze skutkiem od dnia wprowadzenia zmian.</w:t>
      </w:r>
    </w:p>
    <w:p w14:paraId="64DAFABA" w14:textId="457A9619" w:rsidR="001B3E55" w:rsidRPr="001B3E55" w:rsidRDefault="001B3E55" w:rsidP="001B3E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Cs/>
          <w:sz w:val="24"/>
          <w:szCs w:val="24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W przypadku niewykazania przez Wykonawcę wpływu zmian, o których mowa w ust. </w:t>
      </w:r>
      <w:r>
        <w:rPr>
          <w:rFonts w:eastAsia="Times New Roman" w:cstheme="minorHAnsi"/>
          <w:bCs/>
          <w:sz w:val="24"/>
          <w:szCs w:val="24"/>
        </w:rPr>
        <w:t>6</w:t>
      </w:r>
      <w:r w:rsidRPr="001B3E55">
        <w:rPr>
          <w:rFonts w:eastAsia="Times New Roman" w:cstheme="minorHAns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0C497B48" w14:textId="618E0D55" w:rsidR="001B3E55" w:rsidRPr="001B3E55" w:rsidRDefault="001B3E55" w:rsidP="001B3E55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8"/>
          <w:szCs w:val="28"/>
        </w:rPr>
      </w:pPr>
      <w:r w:rsidRPr="001B3E55">
        <w:rPr>
          <w:rFonts w:eastAsia="Times New Roman" w:cstheme="minorHAnsi"/>
          <w:bCs/>
          <w:sz w:val="24"/>
          <w:szCs w:val="24"/>
        </w:rPr>
        <w:t xml:space="preserve">Zmiana wynagrodzenia Wykonawcy, o której mowa w ust. </w:t>
      </w:r>
      <w:r>
        <w:rPr>
          <w:rFonts w:eastAsia="Times New Roman" w:cstheme="minorHAnsi"/>
          <w:bCs/>
          <w:sz w:val="24"/>
          <w:szCs w:val="24"/>
        </w:rPr>
        <w:t>7</w:t>
      </w:r>
      <w:r w:rsidRPr="001B3E55">
        <w:rPr>
          <w:rFonts w:eastAsia="Times New Roman" w:cstheme="minorHAnsi"/>
          <w:bCs/>
          <w:sz w:val="24"/>
          <w:szCs w:val="24"/>
        </w:rPr>
        <w:t xml:space="preserve"> dotyczy jedynie niewykonanej części zamówienia.</w:t>
      </w:r>
    </w:p>
    <w:p w14:paraId="668B771D" w14:textId="77777777" w:rsidR="00467967" w:rsidRDefault="00467967" w:rsidP="00467967">
      <w:p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0F658953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551FD4F" w14:textId="77777777" w:rsidR="00467967" w:rsidRPr="009048B7" w:rsidRDefault="00467967" w:rsidP="0046796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756F9677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4EC3A1B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57E06C9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4ED712DA" w14:textId="77777777" w:rsidR="00467967" w:rsidRPr="009048B7" w:rsidRDefault="00467967" w:rsidP="0046796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2BFB1A20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B260ACD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5D7937C2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0E5CECCA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DF4B6A9" w14:textId="77777777" w:rsidR="00467967" w:rsidRPr="009048B7" w:rsidRDefault="00467967" w:rsidP="001B3E55">
      <w:pPr>
        <w:numPr>
          <w:ilvl w:val="0"/>
          <w:numId w:val="16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50102A7D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73AE6FD" w14:textId="77777777" w:rsidR="00467967" w:rsidRPr="009048B7" w:rsidRDefault="00467967" w:rsidP="001B3E55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, ustawy Prawo zamówień publicznych oraz inne obowiązujące przepisy prawne.</w:t>
      </w:r>
    </w:p>
    <w:p w14:paraId="49BC28C3" w14:textId="77777777" w:rsidR="00467967" w:rsidRPr="009048B7" w:rsidRDefault="00467967" w:rsidP="001B3E55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274AB2A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0D73A6E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BE97570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64B1D9C" w14:textId="77777777" w:rsidR="00467967" w:rsidRPr="00AB1953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ABBADEF" w14:textId="77777777" w:rsidR="00467967" w:rsidRPr="00484CF8" w:rsidRDefault="00467967" w:rsidP="0046796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D0C6F82" w14:textId="77777777" w:rsidR="00467967" w:rsidRDefault="00467967" w:rsidP="0046796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411EA538" w14:textId="77777777" w:rsidR="00467967" w:rsidRPr="00263B7D" w:rsidRDefault="00467967" w:rsidP="00467967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3</w:t>
      </w:r>
      <w:r w:rsidRPr="005835A6">
        <w:rPr>
          <w:rFonts w:ascii="Calibri" w:hAnsi="Calibri" w:cs="Calibri"/>
          <w:sz w:val="18"/>
          <w:szCs w:val="18"/>
        </w:rPr>
        <w:t>/ZP</w:t>
      </w:r>
    </w:p>
    <w:p w14:paraId="4FB52AC3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UMOWA  DZIERŻAWY</w:t>
      </w:r>
    </w:p>
    <w:p w14:paraId="74365760" w14:textId="77777777" w:rsidR="00467967" w:rsidRPr="00AA60AB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warta w dniu …………………. r. w Pile</w:t>
      </w:r>
    </w:p>
    <w:p w14:paraId="63C2E43A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pomiędzy :</w:t>
      </w:r>
    </w:p>
    <w:p w14:paraId="46BA63B4" w14:textId="77777777" w:rsidR="00467967" w:rsidRPr="00AA60AB" w:rsidRDefault="00467967" w:rsidP="00467967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778FDA09" w14:textId="77777777" w:rsidR="00467967" w:rsidRPr="00AA60AB" w:rsidRDefault="00467967" w:rsidP="00467967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AA60AB">
        <w:rPr>
          <w:rFonts w:cstheme="minorHAnsi"/>
          <w:b/>
          <w:bCs/>
          <w:i/>
          <w:iCs/>
          <w:sz w:val="24"/>
          <w:szCs w:val="24"/>
        </w:rPr>
        <w:t>64–920 Piła ul. Rydygiera 1</w:t>
      </w:r>
    </w:p>
    <w:p w14:paraId="64AC8FD1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0000008246 Sąd Rejonowy Poznań-Nowe Miasto I Wilda w Poznaniu, IX Wydział Gospodarczy Krajowego Rejestru Sądowego</w:t>
      </w:r>
    </w:p>
    <w:p w14:paraId="4B162B34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001261820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764-20-88-098</w:t>
      </w:r>
    </w:p>
    <w:p w14:paraId="2C844169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y reprezentuje:</w:t>
      </w:r>
    </w:p>
    <w:p w14:paraId="68CE129D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………………………………………..</w:t>
      </w:r>
    </w:p>
    <w:p w14:paraId="44ACF716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Dzierżawcą”</w:t>
      </w:r>
    </w:p>
    <w:p w14:paraId="3A8FEFF8" w14:textId="77777777" w:rsidR="00467967" w:rsidRPr="00AA60AB" w:rsidRDefault="00467967" w:rsidP="00467967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a</w:t>
      </w:r>
    </w:p>
    <w:p w14:paraId="3EF5C2ED" w14:textId="77777777" w:rsidR="00467967" w:rsidRPr="00AA60AB" w:rsidRDefault="00467967" w:rsidP="00467967">
      <w:pPr>
        <w:spacing w:after="0" w:line="276" w:lineRule="auto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…………………………………………</w:t>
      </w:r>
    </w:p>
    <w:p w14:paraId="7543E306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Krajowego Rejestru Sądowego KRS ……………….. – Sąd Rejonowy w ………….., kapitał zakładowy w wysokości ………………. zł</w:t>
      </w:r>
    </w:p>
    <w:p w14:paraId="486950B8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REGON ………….. 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</w:t>
      </w:r>
    </w:p>
    <w:p w14:paraId="0B4A8048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pisanym do rejestru osób fizycznych prowadzących działalność gospodarczą Centralnej Ewidencji i Informacji o Działalności Gospodarczej Rzeczypospolitej Polskiej (CEIDG)</w:t>
      </w:r>
    </w:p>
    <w:p w14:paraId="4428110A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REGON ………….</w:t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</w:r>
      <w:r w:rsidRPr="00AA60AB">
        <w:rPr>
          <w:rFonts w:cstheme="minorHAnsi"/>
          <w:sz w:val="24"/>
          <w:szCs w:val="24"/>
        </w:rPr>
        <w:tab/>
        <w:t>NIP …………………</w:t>
      </w:r>
    </w:p>
    <w:p w14:paraId="5022800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którą reprezentuje:</w:t>
      </w:r>
    </w:p>
    <w:p w14:paraId="56966CC0" w14:textId="77777777" w:rsidR="00467967" w:rsidRPr="00AA60AB" w:rsidRDefault="00467967" w:rsidP="00467967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AA60AB">
        <w:rPr>
          <w:rFonts w:cstheme="minorHAnsi"/>
          <w:b/>
          <w:i/>
          <w:sz w:val="24"/>
          <w:szCs w:val="24"/>
        </w:rPr>
        <w:t>.............................................................................................</w:t>
      </w:r>
    </w:p>
    <w:p w14:paraId="63D6E44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wanym dalej „Wydzierżawiającym”</w:t>
      </w:r>
    </w:p>
    <w:p w14:paraId="46007287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stępującej treści:</w:t>
      </w:r>
    </w:p>
    <w:p w14:paraId="1A366CC1" w14:textId="77777777" w:rsidR="00467967" w:rsidRPr="00AA60AB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</w:t>
      </w:r>
    </w:p>
    <w:p w14:paraId="34F6D512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, jako właściciel analizatorów do wykonywania badań laboratoryjnych:</w:t>
      </w:r>
    </w:p>
    <w:p w14:paraId="7C58ECC6" w14:textId="77777777" w:rsidR="00467967" w:rsidRPr="00AA60AB" w:rsidRDefault="00467967" w:rsidP="001B3E55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zwa:………………………. Typ: …………………………… Model: …………………………</w:t>
      </w:r>
    </w:p>
    <w:p w14:paraId="7A8074F1" w14:textId="77777777" w:rsidR="00467967" w:rsidRPr="00AA60AB" w:rsidRDefault="00467967" w:rsidP="001B3E55">
      <w:pPr>
        <w:pStyle w:val="Akapitzlist"/>
        <w:numPr>
          <w:ilvl w:val="0"/>
          <w:numId w:val="18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azwa:………………………. Typ: …………………………… Model: …………………………</w:t>
      </w:r>
    </w:p>
    <w:p w14:paraId="2D133C0F" w14:textId="77777777" w:rsidR="00467967" w:rsidRPr="00AA60AB" w:rsidRDefault="00467967" w:rsidP="00467967">
      <w:pPr>
        <w:spacing w:after="0" w:line="276" w:lineRule="auto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ddaje Dzierżawcy powyższe aparaty do używania i pobierania pożytków dla potrzeb Szpitala Specjalistycznego w Pile im. Stanisława Staszica.</w:t>
      </w:r>
    </w:p>
    <w:p w14:paraId="55F3E4B0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2</w:t>
      </w:r>
    </w:p>
    <w:p w14:paraId="08991A98" w14:textId="071DEB8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Wydzierżawiający daje „Dzierżawcy” instrukcję obsługi urządzenia w języku polskim, całość dokumentacji technicznej niezbędnej do prawidłowego korzystania z urządzenia oraz zapewnia montaż aparatu i</w:t>
      </w:r>
      <w:r w:rsidR="00BF4910">
        <w:rPr>
          <w:rFonts w:cstheme="minorHAnsi"/>
          <w:sz w:val="24"/>
          <w:szCs w:val="24"/>
        </w:rPr>
        <w:t> </w:t>
      </w:r>
      <w:r w:rsidRPr="00AA60AB">
        <w:rPr>
          <w:rFonts w:cstheme="minorHAnsi"/>
          <w:sz w:val="24"/>
          <w:szCs w:val="24"/>
        </w:rPr>
        <w:t xml:space="preserve">przeszkolenie w zakresie jego obsługi w terminie do </w:t>
      </w:r>
      <w:r w:rsidR="001B3E55" w:rsidRPr="001B3E55">
        <w:rPr>
          <w:rFonts w:cstheme="minorHAnsi"/>
          <w:b/>
          <w:bCs/>
          <w:sz w:val="24"/>
          <w:szCs w:val="24"/>
        </w:rPr>
        <w:t>5 tygodni (zadanie 1) /</w:t>
      </w:r>
      <w:r w:rsidRPr="001B3E55">
        <w:rPr>
          <w:rFonts w:cstheme="minorHAnsi"/>
          <w:b/>
          <w:bCs/>
          <w:sz w:val="24"/>
          <w:szCs w:val="24"/>
        </w:rPr>
        <w:t xml:space="preserve">3 tygodni </w:t>
      </w:r>
      <w:r w:rsidR="001B3E55" w:rsidRPr="001B3E55">
        <w:rPr>
          <w:rFonts w:cstheme="minorHAnsi"/>
          <w:b/>
          <w:bCs/>
          <w:sz w:val="24"/>
          <w:szCs w:val="24"/>
        </w:rPr>
        <w:t>(zadanie 2)</w:t>
      </w:r>
      <w:r w:rsidR="001B3E55"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od daty zawarcia umowy.</w:t>
      </w:r>
    </w:p>
    <w:p w14:paraId="749DE6D9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68AE046C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3</w:t>
      </w:r>
    </w:p>
    <w:p w14:paraId="76EC8B28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będzie używać wydzierżawione urządzenie w sposób odpowiadający jego właściwościom i przeznaczeniu, zgodnie z zasadami prawidłowej obsługi.</w:t>
      </w:r>
    </w:p>
    <w:p w14:paraId="6BA37B42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4</w:t>
      </w:r>
    </w:p>
    <w:p w14:paraId="79BC8B62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Dzierżawca przejmuje urządzenie w stanie zdatnym do użytku i zobowiązuje się utrzymywać urządzenie w stanie zdatnym do umówionego użytku przez czas trwania dzierżawy.</w:t>
      </w:r>
    </w:p>
    <w:p w14:paraId="513C2AE8" w14:textId="5D396409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Dzierżawca zobowiązuje się zwrócić urządzenie Wydzierżawiającemu z chwilą rozwiązania umowy, w</w:t>
      </w:r>
      <w:r w:rsidR="00BF4910">
        <w:rPr>
          <w:rFonts w:cstheme="minorHAnsi"/>
          <w:sz w:val="24"/>
          <w:szCs w:val="24"/>
        </w:rPr>
        <w:t> </w:t>
      </w:r>
      <w:r w:rsidRPr="00AA60AB">
        <w:rPr>
          <w:rFonts w:cstheme="minorHAnsi"/>
          <w:sz w:val="24"/>
          <w:szCs w:val="24"/>
        </w:rPr>
        <w:t>stanie niepogorszonym poza normalny stopień zużycia wynikający z prawidłowej eksploatacji.</w:t>
      </w:r>
    </w:p>
    <w:p w14:paraId="0C46ED50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lastRenderedPageBreak/>
        <w:t>3. W okresie dzierżawy Wydzierżawiający będzie zapewniał w ramach czynszu dzierżawnego serwis Dzierżawcy i przeglądy, z wyjątkiem uszkodzeń wynikłych z wadliwej eksploatacji aparatu, kiedy to koszty naprawy będzie pokrywał Dzierżawca.</w:t>
      </w:r>
    </w:p>
    <w:p w14:paraId="180AC02D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5</w:t>
      </w:r>
    </w:p>
    <w:p w14:paraId="6F7B34F8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Wartość czynszu dzierżawnego za analizatory wraz z oprogramowaniem ustalono miesięcznie w wysokości ……………..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64ABF7E4" w14:textId="77777777" w:rsidR="00467967" w:rsidRPr="00AA60AB" w:rsidRDefault="00467967" w:rsidP="00467967">
      <w:pPr>
        <w:spacing w:after="0"/>
        <w:ind w:left="300" w:hanging="30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6</w:t>
      </w:r>
    </w:p>
    <w:p w14:paraId="3451D1F3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obowiązany jest uiszczać podatki i inne ciężary związane z posiadaniem urządzenia.</w:t>
      </w:r>
    </w:p>
    <w:p w14:paraId="41F0353D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Dzierżawca jako administrator danych osobowych powierza Wydzierżawiającemu przetwarzanie danych osobowych na potrzeby realizacji Umowy o udzielenie zamówienia publicznego. </w:t>
      </w:r>
    </w:p>
    <w:p w14:paraId="37373675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zobowiązuje się do zachowania w tajemnicy wszelkich informacji o charakterze organizacyjnym, ekonomicznym i technicznym mogących stanowić tajemnicę przedsiębiorstwa Dzierżawcy w rozumieniu ustawy z dnia 16 kwietnia 1993 r. o zwalczaniu nieuczciwej konkurencji (Dz. U. z 202</w:t>
      </w:r>
      <w:r>
        <w:rPr>
          <w:rFonts w:cstheme="minorHAnsi"/>
          <w:sz w:val="24"/>
          <w:szCs w:val="24"/>
        </w:rPr>
        <w:t>2</w:t>
      </w:r>
      <w:r w:rsidRPr="00AA60AB">
        <w:rPr>
          <w:rFonts w:cstheme="minorHAnsi"/>
          <w:sz w:val="24"/>
          <w:szCs w:val="24"/>
        </w:rPr>
        <w:t xml:space="preserve"> r. poz.</w:t>
      </w:r>
      <w:r>
        <w:rPr>
          <w:rFonts w:cstheme="minorHAnsi"/>
          <w:sz w:val="24"/>
          <w:szCs w:val="24"/>
        </w:rPr>
        <w:t>1233</w:t>
      </w:r>
      <w:r w:rsidRPr="00AA60AB">
        <w:rPr>
          <w:rFonts w:cstheme="minorHAnsi"/>
          <w:sz w:val="24"/>
          <w:szCs w:val="24"/>
        </w:rPr>
        <w:t>, ze zm.), jak również zobowiązuje się do przestrzegania przepisów ustawy z dnia 10 maja 2018 r. o ochronie danych osobowych (Dz.U. z 2019 r. poz. 1781 ze zm.) oraz ustawy z dnia 5 sierpnia 2010 r. o ochronie informacji niejawnych (Dz.U. z 20</w:t>
      </w:r>
      <w:r>
        <w:rPr>
          <w:rFonts w:cstheme="minorHAnsi"/>
          <w:sz w:val="24"/>
          <w:szCs w:val="24"/>
        </w:rPr>
        <w:t>23</w:t>
      </w:r>
      <w:r w:rsidRPr="00AA60AB">
        <w:rPr>
          <w:rFonts w:cstheme="minorHAnsi"/>
          <w:sz w:val="24"/>
          <w:szCs w:val="24"/>
        </w:rPr>
        <w:t xml:space="preserve">, poz. </w:t>
      </w:r>
      <w:r>
        <w:rPr>
          <w:rFonts w:cstheme="minorHAnsi"/>
          <w:sz w:val="24"/>
          <w:szCs w:val="24"/>
        </w:rPr>
        <w:t>756</w:t>
      </w:r>
      <w:r w:rsidRPr="00AA60AB">
        <w:rPr>
          <w:rFonts w:cstheme="minorHAnsi"/>
          <w:sz w:val="24"/>
          <w:szCs w:val="24"/>
        </w:rPr>
        <w:t xml:space="preserve"> ze zm.), w tym w szczególności do: </w:t>
      </w:r>
    </w:p>
    <w:p w14:paraId="5C31036A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ochrony i zabezpieczenia danych zgodnie z wymogami ustaw o ochronie danych osobowych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 xml:space="preserve">oraz spełni wymagania określone w przepisach wykonawczych, </w:t>
      </w:r>
    </w:p>
    <w:p w14:paraId="5F5CDC56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przetwarzania powierzonych informacji i danych osobowych jedynie w celu i zakresie niezbędnym do wykonania Umowy, </w:t>
      </w:r>
    </w:p>
    <w:p w14:paraId="087DBF7D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a w tajemnicy danych osobowych pozyskanych w związku z realizacją umowy,</w:t>
      </w:r>
    </w:p>
    <w:p w14:paraId="5B27D5A2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zwrotu wszelkich zawierających dane osobowe nośników danych powierzonych do przetwarzania w związku z realizacją Umowy oraz trwałego zniszczenia wszystkich kopii dokumentów i zapisów na wszelkich nośnikach, zawierających powierzone dane – jeśli nośniki te nie podlegają zwrotowi do Dzierżawcy, po rozwiązaniu niniejszej Umowy,</w:t>
      </w:r>
    </w:p>
    <w:p w14:paraId="223B7CAC" w14:textId="77777777" w:rsidR="00467967" w:rsidRPr="00AA60AB" w:rsidRDefault="00467967" w:rsidP="001B3E55">
      <w:pPr>
        <w:numPr>
          <w:ilvl w:val="0"/>
          <w:numId w:val="20"/>
        </w:numPr>
        <w:spacing w:after="0" w:line="240" w:lineRule="auto"/>
        <w:ind w:left="709" w:hanging="142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niezwłocznego poinformowania Dzierżawcę o każdym przypadku naruszenia bezpieczeństwa danych.</w:t>
      </w:r>
    </w:p>
    <w:p w14:paraId="5F2A9DA3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14:paraId="00EE572D" w14:textId="77777777" w:rsidR="00467967" w:rsidRPr="00AA60AB" w:rsidRDefault="00467967" w:rsidP="001B3E55">
      <w:pPr>
        <w:numPr>
          <w:ilvl w:val="0"/>
          <w:numId w:val="19"/>
        </w:numPr>
        <w:spacing w:after="0" w:line="240" w:lineRule="auto"/>
        <w:ind w:left="426"/>
        <w:contextualSpacing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14:paraId="52930E79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7</w:t>
      </w:r>
    </w:p>
    <w:p w14:paraId="6E9F097A" w14:textId="138A8130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Niniejsza umowa obowiązuje Strony</w:t>
      </w:r>
      <w:r w:rsidRPr="00AA60AB">
        <w:rPr>
          <w:rFonts w:cstheme="minorHAnsi"/>
          <w:b/>
          <w:sz w:val="24"/>
          <w:szCs w:val="24"/>
        </w:rPr>
        <w:t xml:space="preserve"> </w:t>
      </w:r>
      <w:r w:rsidR="001B3E55">
        <w:rPr>
          <w:rFonts w:cstheme="minorHAnsi"/>
          <w:b/>
          <w:sz w:val="24"/>
          <w:szCs w:val="24"/>
        </w:rPr>
        <w:t xml:space="preserve">36 </w:t>
      </w:r>
      <w:r>
        <w:rPr>
          <w:rFonts w:cstheme="minorHAnsi"/>
          <w:b/>
          <w:sz w:val="24"/>
          <w:szCs w:val="24"/>
        </w:rPr>
        <w:t>miesięcy</w:t>
      </w:r>
      <w:r w:rsidR="001B3E55">
        <w:rPr>
          <w:rFonts w:cstheme="minorHAnsi"/>
          <w:b/>
          <w:sz w:val="24"/>
          <w:szCs w:val="24"/>
        </w:rPr>
        <w:t xml:space="preserve"> (zadanie 1)/ 24 miesiące (zadanie 2)</w:t>
      </w:r>
      <w:r w:rsidRPr="00AA60AB">
        <w:rPr>
          <w:rFonts w:cstheme="minorHAnsi"/>
          <w:b/>
          <w:sz w:val="24"/>
          <w:szCs w:val="24"/>
        </w:rPr>
        <w:t xml:space="preserve">, </w:t>
      </w:r>
      <w:r w:rsidRPr="00AA60AB">
        <w:rPr>
          <w:rFonts w:cstheme="minorHAnsi"/>
          <w:sz w:val="24"/>
          <w:szCs w:val="24"/>
        </w:rPr>
        <w:t xml:space="preserve">nie wcześniej jednak niż od daty instalacji urządzenia potwierdzonej protokołem przekazania aparatu Dzierżawcy. </w:t>
      </w:r>
    </w:p>
    <w:p w14:paraId="663B8A99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14:paraId="15410466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8</w:t>
      </w:r>
    </w:p>
    <w:p w14:paraId="7A527758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Dzierżawca nie może oddać urządzenia w całości lub w części osobie trzeciej do bezpłatnego używania albo w poddzierżawę bez uzyskania pisemnej zgody Wydzierżawiającego.</w:t>
      </w:r>
    </w:p>
    <w:p w14:paraId="48B9774F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9</w:t>
      </w:r>
    </w:p>
    <w:p w14:paraId="0E22F3C9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szelkie zmiany i uzupełnienia niniejszej umowy wymagają formy pisemnej pod rygorem nieważności.</w:t>
      </w:r>
    </w:p>
    <w:p w14:paraId="6DEF1094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0</w:t>
      </w:r>
    </w:p>
    <w:p w14:paraId="075BDE34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1. Strony ustalają poniższe adresy dla celów związanych z umową:</w:t>
      </w:r>
    </w:p>
    <w:p w14:paraId="6A681BAC" w14:textId="77777777" w:rsidR="00467967" w:rsidRPr="00AA60AB" w:rsidRDefault="00467967" w:rsidP="00467967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 xml:space="preserve">a) Dzierżawca: Szpital Specjalistyczny w Pile im. Stanisława Staszica 64-920 Piła, ul. Rydygiera </w:t>
      </w:r>
    </w:p>
    <w:p w14:paraId="36FA8AD3" w14:textId="77777777" w:rsidR="00467967" w:rsidRPr="00AA60AB" w:rsidRDefault="00467967" w:rsidP="00467967">
      <w:pPr>
        <w:spacing w:after="0"/>
        <w:ind w:left="284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lastRenderedPageBreak/>
        <w:t>b)</w:t>
      </w:r>
      <w:r>
        <w:rPr>
          <w:rFonts w:cstheme="minorHAnsi"/>
          <w:sz w:val="24"/>
          <w:szCs w:val="24"/>
        </w:rPr>
        <w:t xml:space="preserve"> </w:t>
      </w:r>
      <w:r w:rsidRPr="00AA60AB">
        <w:rPr>
          <w:rFonts w:cstheme="minorHAnsi"/>
          <w:sz w:val="24"/>
          <w:szCs w:val="24"/>
        </w:rPr>
        <w:t>Wydzierżawiający: ………………………….</w:t>
      </w:r>
    </w:p>
    <w:p w14:paraId="44AC855D" w14:textId="77777777" w:rsidR="00467967" w:rsidRPr="00AA60AB" w:rsidRDefault="00467967" w:rsidP="00467967">
      <w:pPr>
        <w:spacing w:after="0"/>
        <w:ind w:left="300" w:hanging="30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2. Strony zobowiązują się do niezwłocznego zawiadamiania o wszelkich zmianach adresów pod rygorem uznania doręczenia pod ostatni wskazany adres za skuteczne.</w:t>
      </w:r>
    </w:p>
    <w:p w14:paraId="298509EB" w14:textId="77777777" w:rsidR="00467967" w:rsidRPr="00AA60AB" w:rsidRDefault="00467967" w:rsidP="00467967">
      <w:pPr>
        <w:spacing w:after="0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1</w:t>
      </w:r>
    </w:p>
    <w:p w14:paraId="6FDA3AA2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 sprawach nie uregulowanych postanowieniami niniejszej umowy zastosowanie mieć będą przepisy Kodeksu Cywilnego.</w:t>
      </w:r>
    </w:p>
    <w:p w14:paraId="220856E2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2</w:t>
      </w:r>
    </w:p>
    <w:p w14:paraId="34F9E3A9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Sprawy mogące wyniknąć w związku z wykonywaniem przedmiotu niniejszej umowy, Strony poddają rozstrzygnięciu sądu właściwego dla siedziby Dzierżawcy.</w:t>
      </w:r>
    </w:p>
    <w:p w14:paraId="719F8FC7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3</w:t>
      </w:r>
    </w:p>
    <w:p w14:paraId="115BA6C7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0419DFE9" w14:textId="77777777" w:rsidR="00467967" w:rsidRPr="00AA60AB" w:rsidRDefault="00467967" w:rsidP="00467967">
      <w:pPr>
        <w:spacing w:after="0"/>
        <w:jc w:val="center"/>
        <w:rPr>
          <w:rFonts w:cstheme="minorHAnsi"/>
          <w:b/>
          <w:sz w:val="24"/>
          <w:szCs w:val="24"/>
        </w:rPr>
      </w:pPr>
      <w:r w:rsidRPr="00AA60AB">
        <w:rPr>
          <w:rFonts w:cstheme="minorHAnsi"/>
          <w:b/>
          <w:sz w:val="24"/>
          <w:szCs w:val="24"/>
        </w:rPr>
        <w:t>§ 14</w:t>
      </w:r>
    </w:p>
    <w:p w14:paraId="6FAFA949" w14:textId="77777777" w:rsidR="00467967" w:rsidRPr="00AA60AB" w:rsidRDefault="00467967" w:rsidP="00467967">
      <w:pPr>
        <w:spacing w:after="0"/>
        <w:rPr>
          <w:rFonts w:cstheme="minorHAnsi"/>
          <w:sz w:val="24"/>
          <w:szCs w:val="24"/>
        </w:rPr>
      </w:pPr>
      <w:r w:rsidRPr="00AA60AB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19675254" w14:textId="40FE45D6" w:rsidR="00A20F40" w:rsidRDefault="00467967" w:rsidP="0046796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AA60AB">
        <w:rPr>
          <w:rFonts w:cstheme="minorHAnsi"/>
          <w:b/>
          <w:bCs/>
          <w:sz w:val="24"/>
          <w:szCs w:val="24"/>
        </w:rPr>
        <w:t xml:space="preserve">DZIERŻAWCA </w:t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</w:r>
      <w:r w:rsidRPr="00AA60AB">
        <w:rPr>
          <w:rFonts w:cstheme="minorHAnsi"/>
          <w:b/>
          <w:bCs/>
          <w:sz w:val="24"/>
          <w:szCs w:val="24"/>
        </w:rPr>
        <w:tab/>
        <w:t>WYDZIERŻAWIAJĄCY</w:t>
      </w:r>
    </w:p>
    <w:p w14:paraId="6826F8EA" w14:textId="77777777" w:rsidR="008A3195" w:rsidRDefault="008A3195" w:rsidP="005B09E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D60C0BA" w14:textId="77777777" w:rsidR="008A3195" w:rsidRDefault="008A3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56A798" w14:textId="2B79BA59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11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1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2" w:name="_Hlk62804029"/>
    </w:p>
    <w:bookmarkEnd w:id="12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E1532E">
      <w:pPr>
        <w:numPr>
          <w:ilvl w:val="0"/>
          <w:numId w:val="6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E1532E">
      <w:pPr>
        <w:numPr>
          <w:ilvl w:val="0"/>
          <w:numId w:val="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E1532E">
      <w:pPr>
        <w:numPr>
          <w:ilvl w:val="0"/>
          <w:numId w:val="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E1532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E1532E">
      <w:pPr>
        <w:numPr>
          <w:ilvl w:val="0"/>
          <w:numId w:val="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E1532E">
      <w:pPr>
        <w:numPr>
          <w:ilvl w:val="0"/>
          <w:numId w:val="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E1532E">
      <w:pPr>
        <w:numPr>
          <w:ilvl w:val="1"/>
          <w:numId w:val="6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E1532E">
      <w:pPr>
        <w:numPr>
          <w:ilvl w:val="0"/>
          <w:numId w:val="4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3289429B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BF94E3C" w14:textId="2530637C" w:rsidR="00F41CC2" w:rsidRPr="00F41CC2" w:rsidRDefault="001B3E55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1B3E55">
        <w:rPr>
          <w:rFonts w:eastAsia="Calibri" w:cs="Arial"/>
          <w:b/>
          <w:color w:val="000000"/>
          <w:sz w:val="24"/>
          <w:szCs w:val="24"/>
        </w:rPr>
        <w:t>ODCZYNNIKI LABORATORYJNE WRAZ Z DZIERŻAWĄ APARATÓW</w:t>
      </w:r>
      <w:r w:rsidRPr="001B3E55"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F41CC2"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816BB13" w14:textId="582F8835" w:rsidR="00E1532E" w:rsidRDefault="001B3E55" w:rsidP="00E1532E">
      <w:pPr>
        <w:ind w:left="284" w:hanging="142"/>
        <w:rPr>
          <w:b/>
          <w:sz w:val="24"/>
          <w:szCs w:val="24"/>
        </w:rPr>
      </w:pPr>
      <w:r w:rsidRPr="001B3E55">
        <w:rPr>
          <w:b/>
          <w:sz w:val="24"/>
          <w:szCs w:val="24"/>
        </w:rPr>
        <w:t>posiada</w:t>
      </w:r>
      <w:r>
        <w:rPr>
          <w:b/>
          <w:sz w:val="24"/>
          <w:szCs w:val="24"/>
        </w:rPr>
        <w:t>my</w:t>
      </w:r>
      <w:r w:rsidRPr="001B3E55">
        <w:rPr>
          <w:b/>
          <w:sz w:val="24"/>
          <w:szCs w:val="24"/>
        </w:rPr>
        <w:t xml:space="preserve"> dokument</w:t>
      </w:r>
      <w:r>
        <w:rPr>
          <w:b/>
          <w:sz w:val="24"/>
          <w:szCs w:val="24"/>
        </w:rPr>
        <w:t>y</w:t>
      </w:r>
      <w:r w:rsidRPr="001B3E55">
        <w:rPr>
          <w:b/>
          <w:sz w:val="24"/>
          <w:szCs w:val="24"/>
        </w:rPr>
        <w:t xml:space="preserve"> potwierdzając</w:t>
      </w:r>
      <w:r>
        <w:rPr>
          <w:b/>
          <w:sz w:val="24"/>
          <w:szCs w:val="24"/>
        </w:rPr>
        <w:t>e</w:t>
      </w:r>
      <w:r w:rsidRPr="001B3E55">
        <w:rPr>
          <w:b/>
          <w:sz w:val="24"/>
          <w:szCs w:val="24"/>
        </w:rPr>
        <w:t xml:space="preserve"> dopuszczenie oferowane</w:t>
      </w:r>
      <w:r>
        <w:rPr>
          <w:b/>
          <w:sz w:val="24"/>
          <w:szCs w:val="24"/>
        </w:rPr>
        <w:t>go</w:t>
      </w:r>
      <w:r w:rsidRPr="001B3E55">
        <w:rPr>
          <w:b/>
          <w:sz w:val="24"/>
          <w:szCs w:val="24"/>
        </w:rPr>
        <w:t xml:space="preserve"> aparatu diagnostyczne</w:t>
      </w:r>
      <w:r>
        <w:rPr>
          <w:b/>
          <w:sz w:val="24"/>
          <w:szCs w:val="24"/>
        </w:rPr>
        <w:t>go</w:t>
      </w:r>
      <w:r w:rsidRPr="001B3E55">
        <w:rPr>
          <w:b/>
          <w:sz w:val="24"/>
          <w:szCs w:val="24"/>
        </w:rPr>
        <w:t xml:space="preserve"> oraz odczynników </w:t>
      </w:r>
      <w:r>
        <w:rPr>
          <w:b/>
          <w:sz w:val="24"/>
          <w:szCs w:val="24"/>
        </w:rPr>
        <w:t xml:space="preserve">- </w:t>
      </w:r>
      <w:r w:rsidRPr="001B3E55">
        <w:rPr>
          <w:b/>
          <w:sz w:val="24"/>
          <w:szCs w:val="24"/>
        </w:rPr>
        <w:t xml:space="preserve">do obrotu i stosowania na terenie Rzeczypospolitej Polskiej zgodnie z prawem, a w szczególności zgodnie z przepisami ustawy o wyrobach medycznych oraz innymi obowiązującymi–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1DD58B7E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012836">
      <w:rPr>
        <w:rFonts w:ascii="Calibri" w:eastAsia="Times New Roman" w:hAnsi="Calibri" w:cs="Times New Roman"/>
        <w:i/>
        <w:iCs/>
        <w:sz w:val="16"/>
        <w:szCs w:val="16"/>
        <w:lang w:eastAsia="pl-PL"/>
      </w:rPr>
      <w:t>6</w:t>
    </w:r>
    <w:r w:rsidR="00A12BE4">
      <w:rPr>
        <w:rFonts w:ascii="Calibri" w:eastAsia="Times New Roman" w:hAnsi="Calibri" w:cs="Times New Roman"/>
        <w:i/>
        <w:iCs/>
        <w:sz w:val="16"/>
        <w:szCs w:val="16"/>
        <w:lang w:eastAsia="pl-PL"/>
      </w:rPr>
      <w:t>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962758">
    <w:abstractNumId w:val="5"/>
  </w:num>
  <w:num w:numId="5" w16cid:durableId="1447382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886816">
    <w:abstractNumId w:val="18"/>
  </w:num>
  <w:num w:numId="7" w16cid:durableId="1288656745">
    <w:abstractNumId w:val="6"/>
  </w:num>
  <w:num w:numId="8" w16cid:durableId="150564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934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21841">
    <w:abstractNumId w:val="11"/>
    <w:lvlOverride w:ilvl="0">
      <w:startOverride w:val="1"/>
    </w:lvlOverride>
  </w:num>
  <w:num w:numId="12" w16cid:durableId="1396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072158">
    <w:abstractNumId w:val="7"/>
  </w:num>
  <w:num w:numId="14" w16cid:durableId="1684167275">
    <w:abstractNumId w:val="12"/>
  </w:num>
  <w:num w:numId="15" w16cid:durableId="1870559606">
    <w:abstractNumId w:val="17"/>
  </w:num>
  <w:num w:numId="16" w16cid:durableId="1625193401">
    <w:abstractNumId w:val="2"/>
  </w:num>
  <w:num w:numId="17" w16cid:durableId="1721976621">
    <w:abstractNumId w:val="14"/>
  </w:num>
  <w:num w:numId="18" w16cid:durableId="255482145">
    <w:abstractNumId w:val="20"/>
  </w:num>
  <w:num w:numId="19" w16cid:durableId="423722750">
    <w:abstractNumId w:val="9"/>
  </w:num>
  <w:num w:numId="20" w16cid:durableId="728311178">
    <w:abstractNumId w:val="13"/>
  </w:num>
  <w:num w:numId="21" w16cid:durableId="35013580">
    <w:abstractNumId w:val="16"/>
  </w:num>
  <w:num w:numId="22" w16cid:durableId="21463136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2836"/>
    <w:rsid w:val="0003107F"/>
    <w:rsid w:val="00054D51"/>
    <w:rsid w:val="00086BEC"/>
    <w:rsid w:val="00091BF6"/>
    <w:rsid w:val="0009782A"/>
    <w:rsid w:val="00097864"/>
    <w:rsid w:val="00105DC9"/>
    <w:rsid w:val="00131F8A"/>
    <w:rsid w:val="00142E92"/>
    <w:rsid w:val="0014342C"/>
    <w:rsid w:val="001462BA"/>
    <w:rsid w:val="00157571"/>
    <w:rsid w:val="00175C72"/>
    <w:rsid w:val="00190851"/>
    <w:rsid w:val="001A32A9"/>
    <w:rsid w:val="001A3F67"/>
    <w:rsid w:val="001B3E55"/>
    <w:rsid w:val="001C3659"/>
    <w:rsid w:val="001C49DF"/>
    <w:rsid w:val="001E0AD7"/>
    <w:rsid w:val="001E31D5"/>
    <w:rsid w:val="001F598F"/>
    <w:rsid w:val="00275405"/>
    <w:rsid w:val="00290BCC"/>
    <w:rsid w:val="002955CB"/>
    <w:rsid w:val="002B2B28"/>
    <w:rsid w:val="002C2149"/>
    <w:rsid w:val="002C407B"/>
    <w:rsid w:val="002D772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B4FE8"/>
    <w:rsid w:val="003E1032"/>
    <w:rsid w:val="00400922"/>
    <w:rsid w:val="00415BF5"/>
    <w:rsid w:val="00460A76"/>
    <w:rsid w:val="00467967"/>
    <w:rsid w:val="00484CF8"/>
    <w:rsid w:val="004D09D5"/>
    <w:rsid w:val="005225F6"/>
    <w:rsid w:val="005351F2"/>
    <w:rsid w:val="00546DC5"/>
    <w:rsid w:val="00553C9B"/>
    <w:rsid w:val="00572A22"/>
    <w:rsid w:val="005874B3"/>
    <w:rsid w:val="005A5CF0"/>
    <w:rsid w:val="005A68BE"/>
    <w:rsid w:val="005B09EC"/>
    <w:rsid w:val="005B13F3"/>
    <w:rsid w:val="005C2B1B"/>
    <w:rsid w:val="005C4055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3F3D"/>
    <w:rsid w:val="0088761A"/>
    <w:rsid w:val="0089429A"/>
    <w:rsid w:val="008A3195"/>
    <w:rsid w:val="008A7175"/>
    <w:rsid w:val="008B623C"/>
    <w:rsid w:val="008F43D7"/>
    <w:rsid w:val="009048B7"/>
    <w:rsid w:val="00904AD1"/>
    <w:rsid w:val="00920317"/>
    <w:rsid w:val="00922558"/>
    <w:rsid w:val="00931890"/>
    <w:rsid w:val="00937555"/>
    <w:rsid w:val="00966682"/>
    <w:rsid w:val="00984768"/>
    <w:rsid w:val="009A0A4D"/>
    <w:rsid w:val="009A1E2A"/>
    <w:rsid w:val="009B09E2"/>
    <w:rsid w:val="009D5CAC"/>
    <w:rsid w:val="009D6D9B"/>
    <w:rsid w:val="00A12BE4"/>
    <w:rsid w:val="00A20F40"/>
    <w:rsid w:val="00A4468D"/>
    <w:rsid w:val="00A71656"/>
    <w:rsid w:val="00A95A4D"/>
    <w:rsid w:val="00A96D65"/>
    <w:rsid w:val="00AB1953"/>
    <w:rsid w:val="00AC0F14"/>
    <w:rsid w:val="00AD3D25"/>
    <w:rsid w:val="00AD5754"/>
    <w:rsid w:val="00AE7443"/>
    <w:rsid w:val="00B052E3"/>
    <w:rsid w:val="00B0546C"/>
    <w:rsid w:val="00B10F9B"/>
    <w:rsid w:val="00B32D0A"/>
    <w:rsid w:val="00B33C56"/>
    <w:rsid w:val="00B40EBC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4910"/>
    <w:rsid w:val="00BF5B8F"/>
    <w:rsid w:val="00C154F0"/>
    <w:rsid w:val="00C36763"/>
    <w:rsid w:val="00C41D09"/>
    <w:rsid w:val="00C43C4A"/>
    <w:rsid w:val="00C541E0"/>
    <w:rsid w:val="00C54297"/>
    <w:rsid w:val="00C7442C"/>
    <w:rsid w:val="00CC00D5"/>
    <w:rsid w:val="00CC13E8"/>
    <w:rsid w:val="00CD37C8"/>
    <w:rsid w:val="00CD7BE7"/>
    <w:rsid w:val="00D05CB9"/>
    <w:rsid w:val="00D60C8B"/>
    <w:rsid w:val="00D80D5A"/>
    <w:rsid w:val="00DC4F3D"/>
    <w:rsid w:val="00DF2920"/>
    <w:rsid w:val="00E02BF3"/>
    <w:rsid w:val="00E0458F"/>
    <w:rsid w:val="00E10461"/>
    <w:rsid w:val="00E1532E"/>
    <w:rsid w:val="00E50DE6"/>
    <w:rsid w:val="00E63034"/>
    <w:rsid w:val="00E637EA"/>
    <w:rsid w:val="00E84E0F"/>
    <w:rsid w:val="00E95AE3"/>
    <w:rsid w:val="00EA7026"/>
    <w:rsid w:val="00EB3C92"/>
    <w:rsid w:val="00ED43AA"/>
    <w:rsid w:val="00ED4983"/>
    <w:rsid w:val="00EF66DF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36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5333</Words>
  <Characters>3200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5</cp:revision>
  <cp:lastPrinted>2024-04-11T10:55:00Z</cp:lastPrinted>
  <dcterms:created xsi:type="dcterms:W3CDTF">2021-02-24T12:48:00Z</dcterms:created>
  <dcterms:modified xsi:type="dcterms:W3CDTF">2024-07-18T12:35:00Z</dcterms:modified>
</cp:coreProperties>
</file>